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7C" w:rsidRPr="00A04D7C" w:rsidRDefault="005D378C" w:rsidP="00A04D7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литературы на лето  </w:t>
      </w:r>
      <w:r w:rsidR="00B24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</w:t>
      </w:r>
      <w:r w:rsidRPr="005D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4D7C" w:rsidRPr="00A04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  <w:r w:rsidR="00B24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</w:t>
      </w:r>
    </w:p>
    <w:p w:rsidR="00DD370B" w:rsidRPr="00DD370B" w:rsidRDefault="00DD370B" w:rsidP="00DD370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усская литература:</w:t>
      </w: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усские народные сказки:</w:t>
      </w: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Василиса Прекрасная", "</w:t>
      </w:r>
      <w:proofErr w:type="spell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ист</w:t>
      </w:r>
      <w:proofErr w:type="spell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Ясный Сокол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Жуковский В. "Спящая царевна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Пушкин А. Сказки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Гоголь Н. "Ночь перед Рождеством", "Майская ночь, или Утопленница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hAnsi="Times New Roman" w:cs="Times New Roman"/>
          <w:sz w:val="20"/>
          <w:szCs w:val="20"/>
        </w:rPr>
        <w:t xml:space="preserve">И. Крылов "Басни" 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А.П.Чехов</w:t>
      </w:r>
      <w:proofErr w:type="gram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proofErr w:type="gram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мористические рассказы ("Толстый и тонкий". "Налим". "Злоумышленник". "Смерть чиновника". "Лошадиная фамилия"</w:t>
      </w:r>
      <w:proofErr w:type="gram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.и</w:t>
      </w:r>
      <w:proofErr w:type="gram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.).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.С.Тургенев. «Муму». 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Л.Н.Толстой. «Кавказский пленник».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В.Г. Короленко. «Дети подземелья».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Куприн А. "Чудесный доктор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онов А. "Волшебное кольцо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Паустовский К. "Кот-ворюга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афьев В. "</w:t>
      </w:r>
      <w:proofErr w:type="spell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Васюткино</w:t>
      </w:r>
      <w:proofErr w:type="spell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еро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ов В. "Скворцы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еева В. - "Васек Трубачё</w:t>
      </w: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в и его товарищи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ький М. - "Дед Архип и Ленька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лычев К. - "Путешествие Алисы", "Гостья из будущего"</w:t>
      </w:r>
    </w:p>
    <w:p w:rsidR="00DD370B" w:rsidRPr="00DD370B" w:rsidRDefault="00DD370B" w:rsidP="00DD370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рубежная литература</w:t>
      </w: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егенды и мифы Древней Греции</w:t>
      </w: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 редакцией Н.Куна) 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дерсен Г.-Х. "Соловей", "Снежная королева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Гауф</w:t>
      </w:r>
      <w:proofErr w:type="spell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 "Карлик Нос" 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о Д. "Жизнь и удивительные приключения Робинзона Крузо…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Киплинг Р. "Кошка, которая гуляла сама по себе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ндгрен А. "Приключения </w:t>
      </w:r>
      <w:proofErr w:type="spell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ле</w:t>
      </w:r>
      <w:proofErr w:type="spell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Блюмквиста</w:t>
      </w:r>
      <w:proofErr w:type="spell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ари</w:t>
      </w:r>
      <w:proofErr w:type="spell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 "Сказки по телефону" или "Говорящий сверток", "Голубая стрела" </w:t>
      </w: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рк Твен. «Приключения Тома </w:t>
      </w:r>
      <w:proofErr w:type="spell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йера</w:t>
      </w:r>
      <w:proofErr w:type="spell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«Приключения </w:t>
      </w:r>
      <w:proofErr w:type="spell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кльберри</w:t>
      </w:r>
      <w:proofErr w:type="spell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на». 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кин</w:t>
      </w:r>
      <w:proofErr w:type="spell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Р.Р. "</w:t>
      </w:r>
      <w:proofErr w:type="spell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Хоббит</w:t>
      </w:r>
      <w:proofErr w:type="spell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, или Туда и обратно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Уайльд О. "Соловей и роза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sz w:val="20"/>
          <w:szCs w:val="20"/>
        </w:rPr>
        <w:t xml:space="preserve"> </w:t>
      </w: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Л. Кэрролл "Алиса в стране чудес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А.Сент-Экзюпери. «Маленький принц».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Р.-Л.Стивенсон. «Остров сокровищ».</w:t>
      </w:r>
      <w:r w:rsidRPr="00DD370B">
        <w:rPr>
          <w:sz w:val="20"/>
          <w:szCs w:val="20"/>
        </w:rPr>
        <w:t xml:space="preserve"> 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Роулинг Дж. - "Гарри Поттер и философский камень"</w:t>
      </w:r>
    </w:p>
    <w:p w:rsidR="00DD370B" w:rsidRPr="00A04D7C" w:rsidRDefault="005D378C" w:rsidP="00DD370B">
      <w:pPr>
        <w:spacing w:before="100" w:beforeAutospacing="1" w:after="100" w:afterAutospacing="1" w:line="240" w:lineRule="auto"/>
        <w:ind w:left="72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писок литературы на лето  </w:t>
      </w:r>
      <w:r w:rsidR="00B24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</w:t>
      </w:r>
      <w:r w:rsidRPr="005D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370B" w:rsidRPr="00A04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  <w:r w:rsidR="00B24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</w:t>
      </w:r>
    </w:p>
    <w:p w:rsidR="00DD370B" w:rsidRPr="00DD370B" w:rsidRDefault="00DD370B" w:rsidP="00DD370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усская литература:</w:t>
      </w: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усские народные сказки:</w:t>
      </w: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Василиса Прекрасная", "</w:t>
      </w:r>
      <w:proofErr w:type="spell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ист</w:t>
      </w:r>
      <w:proofErr w:type="spell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Ясный Сокол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Жуковский В. "Спящая царевна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Пушкин А. Сказки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Гоголь Н. "Ночь перед Рождеством", "Майская ночь, или Утопленница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hAnsi="Times New Roman" w:cs="Times New Roman"/>
          <w:sz w:val="20"/>
          <w:szCs w:val="20"/>
        </w:rPr>
        <w:t xml:space="preserve">И. Крылов "Басни" 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А.П.Чехов</w:t>
      </w:r>
      <w:proofErr w:type="gram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proofErr w:type="gram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мористические рассказы ("Толстый и тонкий". "Налим". "Злоумышленник". "Смерть чиновника". "Лошадиная фамилия"</w:t>
      </w:r>
      <w:proofErr w:type="gram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.и</w:t>
      </w:r>
      <w:proofErr w:type="gram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.).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.С.Тургенев. «Муму». 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Л.Н.Толстой. «Кавказский пленник».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В.Г. Короленко. «Дети подземелья».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Куприн А. "Чудесный доктор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онов А. "Волшебное кольцо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Паустовский К. "Кот-ворюга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афьев В. "</w:t>
      </w:r>
      <w:proofErr w:type="spell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Васюткино</w:t>
      </w:r>
      <w:proofErr w:type="spell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еро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ов В. "Скворцы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еева В. - "Васек Трубачё</w:t>
      </w: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в и его товарищи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ький М. - "Дед Архип и Ленька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лычев К. - "Путешествие Алисы", "Гостья из будущего"</w:t>
      </w:r>
    </w:p>
    <w:p w:rsidR="00DD370B" w:rsidRPr="00DD370B" w:rsidRDefault="00DD370B" w:rsidP="00DD370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рубежная литература</w:t>
      </w: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егенды и мифы Древней Греции</w:t>
      </w: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 редакцией Н.Куна) 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дерсен Г.-Х. "Соловей", "Снежная королева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Гауф</w:t>
      </w:r>
      <w:proofErr w:type="spell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 "Карлик Нос" 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о Д. "Жизнь и удивительные приключения Робинзона Крузо…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Киплинг Р. "Кошка, которая гуляла сама по себе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ндгрен А. "Приключения </w:t>
      </w:r>
      <w:proofErr w:type="spell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ле</w:t>
      </w:r>
      <w:proofErr w:type="spell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Блюмквиста</w:t>
      </w:r>
      <w:proofErr w:type="spell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ари</w:t>
      </w:r>
      <w:proofErr w:type="spell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 "Сказки по телефону" или "Говорящий сверток", "Голубая стрела" </w:t>
      </w: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рк Твен. «Приключения Тома </w:t>
      </w:r>
      <w:proofErr w:type="spell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йера</w:t>
      </w:r>
      <w:proofErr w:type="spell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«Приключения </w:t>
      </w:r>
      <w:proofErr w:type="spell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кльберри</w:t>
      </w:r>
      <w:proofErr w:type="spell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на». 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кин</w:t>
      </w:r>
      <w:proofErr w:type="spell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Р.Р. "</w:t>
      </w:r>
      <w:proofErr w:type="spellStart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Хоббит</w:t>
      </w:r>
      <w:proofErr w:type="spellEnd"/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, или Туда и обратно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Уайльд О. "Соловей и роза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sz w:val="20"/>
          <w:szCs w:val="20"/>
        </w:rPr>
        <w:t xml:space="preserve"> </w:t>
      </w: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Л. Кэрролл "Алиса в стране чудес"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А.Сент-Экзюпери. «Маленький принц».</w:t>
      </w:r>
    </w:p>
    <w:p w:rsidR="00DD370B" w:rsidRPr="00DD370B" w:rsidRDefault="00DD370B" w:rsidP="00DD370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Р.-Л.Стивенсон. «Остров сокровищ».</w:t>
      </w:r>
      <w:r w:rsidRPr="00DD370B">
        <w:rPr>
          <w:sz w:val="20"/>
          <w:szCs w:val="20"/>
        </w:rPr>
        <w:t xml:space="preserve"> </w:t>
      </w:r>
    </w:p>
    <w:p w:rsidR="00F33F6C" w:rsidRPr="005D378C" w:rsidRDefault="00DD370B" w:rsidP="005D378C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70B">
        <w:rPr>
          <w:rFonts w:ascii="Times New Roman" w:eastAsia="Times New Roman" w:hAnsi="Times New Roman" w:cs="Times New Roman"/>
          <w:sz w:val="20"/>
          <w:szCs w:val="20"/>
          <w:lang w:eastAsia="ru-RU"/>
        </w:rPr>
        <w:t>Роулинг Дж. - "Гарри Поттер и философский камень"</w:t>
      </w:r>
      <w:bookmarkStart w:id="0" w:name="_GoBack"/>
      <w:bookmarkEnd w:id="0"/>
    </w:p>
    <w:sectPr w:rsidR="00F33F6C" w:rsidRPr="005D378C" w:rsidSect="00DD370B">
      <w:pgSz w:w="16838" w:h="11906" w:orient="landscape"/>
      <w:pgMar w:top="568" w:right="709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05752"/>
    <w:multiLevelType w:val="multilevel"/>
    <w:tmpl w:val="3D3A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D7C"/>
    <w:rsid w:val="003E721F"/>
    <w:rsid w:val="005D378C"/>
    <w:rsid w:val="008455D7"/>
    <w:rsid w:val="00A04D7C"/>
    <w:rsid w:val="00B24F7C"/>
    <w:rsid w:val="00C25231"/>
    <w:rsid w:val="00D62A50"/>
    <w:rsid w:val="00D82129"/>
    <w:rsid w:val="00DD370B"/>
    <w:rsid w:val="00DE048E"/>
    <w:rsid w:val="00E1698B"/>
    <w:rsid w:val="00F33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7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FAA3-E523-477E-A5E9-8EBE0347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тарёв</dc:creator>
  <cp:lastModifiedBy>Лена</cp:lastModifiedBy>
  <cp:revision>2</cp:revision>
  <cp:lastPrinted>2013-05-29T19:28:00Z</cp:lastPrinted>
  <dcterms:created xsi:type="dcterms:W3CDTF">2017-06-08T08:50:00Z</dcterms:created>
  <dcterms:modified xsi:type="dcterms:W3CDTF">2017-06-08T08:50:00Z</dcterms:modified>
</cp:coreProperties>
</file>